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623E6">
        <w:rPr>
          <w:b/>
          <w:caps/>
          <w:sz w:val="24"/>
          <w:szCs w:val="24"/>
        </w:rPr>
        <w:t xml:space="preserve"> 226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proofErr w:type="gramStart"/>
      <w:r w:rsidR="00474DA6">
        <w:rPr>
          <w:b/>
          <w:caps/>
          <w:sz w:val="24"/>
          <w:szCs w:val="24"/>
        </w:rPr>
        <w:t>7</w:t>
      </w:r>
      <w:proofErr w:type="gramEnd"/>
      <w:r w:rsidRPr="00113914">
        <w:rPr>
          <w:b/>
          <w:caps/>
          <w:sz w:val="24"/>
          <w:szCs w:val="24"/>
        </w:rPr>
        <w:t xml:space="preserve"> de </w:t>
      </w:r>
      <w:r w:rsidR="00FE1429">
        <w:rPr>
          <w:b/>
          <w:caps/>
          <w:sz w:val="24"/>
          <w:szCs w:val="24"/>
        </w:rPr>
        <w:t>JU</w:t>
      </w:r>
      <w:r w:rsidR="00474DA6">
        <w:rPr>
          <w:b/>
          <w:caps/>
          <w:sz w:val="24"/>
          <w:szCs w:val="24"/>
        </w:rPr>
        <w:t>L</w:t>
      </w:r>
      <w:r w:rsidR="00FE1429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1</w:t>
      </w:r>
      <w:r w:rsidR="00B24E7E">
        <w:rPr>
          <w:b/>
          <w:caps/>
          <w:sz w:val="24"/>
          <w:szCs w:val="24"/>
        </w:rPr>
        <w:t>7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BB3F62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DA10A1">
        <w:rPr>
          <w:rFonts w:ascii="Times New Roman" w:hAnsi="Times New Roman" w:cs="Times New Roman"/>
          <w:sz w:val="24"/>
          <w:szCs w:val="24"/>
        </w:rPr>
        <w:t>Presidente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D623E6">
        <w:rPr>
          <w:rFonts w:ascii="Times New Roman" w:hAnsi="Times New Roman" w:cs="Times New Roman"/>
          <w:sz w:val="24"/>
          <w:szCs w:val="24"/>
        </w:rPr>
        <w:t>Secretária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24E7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</w:t>
      </w:r>
      <w:proofErr w:type="spellStart"/>
      <w:proofErr w:type="gramStart"/>
      <w:r w:rsidR="00106A4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106A4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106A4C">
        <w:rPr>
          <w:rFonts w:ascii="Times New Roman" w:hAnsi="Times New Roman" w:cs="Times New Roman"/>
          <w:sz w:val="24"/>
          <w:szCs w:val="24"/>
        </w:rPr>
        <w:t xml:space="preserve"> n. </w:t>
      </w:r>
      <w:r w:rsidR="00D623E6">
        <w:rPr>
          <w:rFonts w:ascii="Times New Roman" w:hAnsi="Times New Roman" w:cs="Times New Roman"/>
          <w:sz w:val="24"/>
          <w:szCs w:val="24"/>
        </w:rPr>
        <w:t>317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D16FFF">
        <w:rPr>
          <w:rFonts w:ascii="Times New Roman" w:hAnsi="Times New Roman" w:cs="Times New Roman"/>
          <w:sz w:val="24"/>
          <w:szCs w:val="24"/>
        </w:rPr>
        <w:t>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sz w:val="24"/>
          <w:szCs w:val="24"/>
        </w:rPr>
        <w:t xml:space="preserve">o Processo Ético-Disciplinar </w:t>
      </w:r>
      <w:proofErr w:type="spellStart"/>
      <w:proofErr w:type="gramStart"/>
      <w:r w:rsidR="00474DA6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474DA6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474DA6">
        <w:rPr>
          <w:rFonts w:ascii="Times New Roman" w:hAnsi="Times New Roman" w:cs="Times New Roman"/>
          <w:sz w:val="24"/>
          <w:szCs w:val="24"/>
        </w:rPr>
        <w:t xml:space="preserve"> n. </w:t>
      </w:r>
      <w:r w:rsidR="00D623E6">
        <w:rPr>
          <w:rFonts w:ascii="Times New Roman" w:hAnsi="Times New Roman" w:cs="Times New Roman"/>
          <w:sz w:val="24"/>
          <w:szCs w:val="24"/>
        </w:rPr>
        <w:t>317</w:t>
      </w:r>
      <w:r w:rsidR="00474DA6">
        <w:rPr>
          <w:rFonts w:ascii="Times New Roman" w:hAnsi="Times New Roman" w:cs="Times New Roman"/>
          <w:sz w:val="24"/>
          <w:szCs w:val="24"/>
        </w:rPr>
        <w:t>/201</w:t>
      </w:r>
      <w:r w:rsidR="004E7E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171044" w:rsidRPr="00520C46" w:rsidRDefault="00D75039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Sr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Dayse Aparecida Clemente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17104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171044">
        <w:rPr>
          <w:rFonts w:ascii="Times New Roman" w:hAnsi="Times New Roman" w:cs="Times New Roman"/>
          <w:i w:val="0"/>
          <w:sz w:val="24"/>
          <w:szCs w:val="24"/>
        </w:rPr>
        <w:t>-</w:t>
      </w:r>
      <w:r w:rsidR="00963EDF">
        <w:rPr>
          <w:rFonts w:ascii="Times New Roman" w:hAnsi="Times New Roman" w:cs="Times New Roman"/>
          <w:i w:val="0"/>
          <w:sz w:val="24"/>
          <w:szCs w:val="24"/>
        </w:rPr>
        <w:t>MS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1108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244704">
        <w:rPr>
          <w:rFonts w:ascii="Times New Roman" w:hAnsi="Times New Roman" w:cs="Times New Roman"/>
          <w:i w:val="0"/>
          <w:sz w:val="24"/>
          <w:szCs w:val="24"/>
        </w:rPr>
        <w:t>31</w:t>
      </w:r>
      <w:r w:rsidR="00646FAA">
        <w:rPr>
          <w:rFonts w:ascii="Times New Roman" w:hAnsi="Times New Roman" w:cs="Times New Roman"/>
          <w:i w:val="0"/>
          <w:sz w:val="24"/>
          <w:szCs w:val="24"/>
        </w:rPr>
        <w:t>7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D16FFF">
        <w:rPr>
          <w:rFonts w:ascii="Times New Roman" w:hAnsi="Times New Roman" w:cs="Times New Roman"/>
          <w:i w:val="0"/>
          <w:sz w:val="24"/>
          <w:szCs w:val="24"/>
        </w:rPr>
        <w:t>1</w:t>
      </w:r>
      <w:r w:rsidR="004E7E50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9605D" w:rsidRPr="00C51793" w:rsidRDefault="00474DA6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</w:t>
      </w:r>
      <w:proofErr w:type="spellStart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474DA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474DA6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ju</w:t>
      </w:r>
      <w:r w:rsidR="00474DA6">
        <w:rPr>
          <w:rFonts w:ascii="Times New Roman" w:hAnsi="Times New Roman" w:cs="Times New Roman"/>
          <w:i w:val="0"/>
          <w:sz w:val="24"/>
          <w:szCs w:val="24"/>
        </w:rPr>
        <w:t>l</w:t>
      </w:r>
      <w:r w:rsidR="00FE1429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D871DC">
        <w:rPr>
          <w:rFonts w:ascii="Times New Roman" w:hAnsi="Times New Roman" w:cs="Times New Roman"/>
          <w:i w:val="0"/>
          <w:sz w:val="24"/>
          <w:szCs w:val="24"/>
        </w:rPr>
        <w:t>7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A2837" w:rsidRPr="005071C6" w:rsidRDefault="006A2837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3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Judith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Willemann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Flôr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04BD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504BD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04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71C6">
        <w:rPr>
          <w:rFonts w:ascii="Times New Roman" w:hAnsi="Times New Roman" w:cs="Times New Roman"/>
          <w:sz w:val="24"/>
          <w:szCs w:val="24"/>
        </w:rPr>
        <w:t xml:space="preserve">Cacilda Rocha </w:t>
      </w:r>
      <w:proofErr w:type="spellStart"/>
      <w:r w:rsidRPr="005071C6">
        <w:rPr>
          <w:rFonts w:ascii="Times New Roman" w:hAnsi="Times New Roman" w:cs="Times New Roman"/>
          <w:sz w:val="24"/>
          <w:szCs w:val="24"/>
        </w:rPr>
        <w:t>Hildebrand</w:t>
      </w:r>
      <w:proofErr w:type="spellEnd"/>
      <w:r w:rsidRPr="005071C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2837" w:rsidRPr="00504BD1" w:rsidRDefault="006A2837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       President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Secretária </w:t>
      </w:r>
    </w:p>
    <w:p w:rsidR="006A2837" w:rsidRPr="006A2837" w:rsidRDefault="006A2837" w:rsidP="006A283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2837">
        <w:rPr>
          <w:rFonts w:ascii="Times New Roman" w:hAnsi="Times New Roman" w:cs="Times New Roman"/>
          <w:sz w:val="24"/>
          <w:szCs w:val="24"/>
        </w:rPr>
        <w:t xml:space="preserve">Coren-MS n. 41476                                                             </w:t>
      </w:r>
      <w:proofErr w:type="gramStart"/>
      <w:r w:rsidRPr="006A2837">
        <w:rPr>
          <w:rFonts w:ascii="Times New Roman" w:hAnsi="Times New Roman" w:cs="Times New Roman"/>
          <w:sz w:val="24"/>
          <w:szCs w:val="24"/>
        </w:rPr>
        <w:t>Coren-MS</w:t>
      </w:r>
      <w:proofErr w:type="gramEnd"/>
      <w:r w:rsidRPr="006A2837">
        <w:rPr>
          <w:rFonts w:ascii="Times New Roman" w:hAnsi="Times New Roman" w:cs="Times New Roman"/>
          <w:sz w:val="24"/>
          <w:szCs w:val="24"/>
        </w:rPr>
        <w:t xml:space="preserve"> n. 126158</w:t>
      </w:r>
    </w:p>
    <w:p w:rsidR="00171044" w:rsidRPr="00047988" w:rsidRDefault="00171044" w:rsidP="006A283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1044" w:rsidRPr="00047988" w:rsidSect="00516C30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E6" w:rsidRDefault="00ED14E6" w:rsidP="00001480">
      <w:pPr>
        <w:spacing w:after="0" w:line="240" w:lineRule="auto"/>
      </w:pPr>
      <w:r>
        <w:separator/>
      </w:r>
    </w:p>
  </w:endnote>
  <w:end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D14E6" w:rsidRPr="00282966" w:rsidRDefault="00ED14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D14E6" w:rsidRPr="00282966" w:rsidRDefault="00ED14E6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D14E6" w:rsidRPr="0036217C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 xml:space="preserve"> – </w:t>
    </w:r>
    <w:proofErr w:type="spellStart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Coren</w:t>
    </w:r>
    <w:proofErr w:type="spellEnd"/>
    <w:r w:rsidRPr="0036217C">
      <w:rPr>
        <w:rStyle w:val="Hyperlink"/>
        <w:rFonts w:ascii="Times New Roman" w:hAnsi="Times New Roman"/>
        <w:b/>
        <w:color w:val="auto"/>
        <w:sz w:val="16"/>
        <w:szCs w:val="16"/>
        <w:u w:val="none"/>
      </w:rPr>
      <w:t>/MS: Gestão com competência, transparência e ética.</w:t>
    </w:r>
  </w:p>
  <w:p w:rsidR="00ED14E6" w:rsidRPr="00E71A61" w:rsidRDefault="00ED14E6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E6" w:rsidRDefault="00ED14E6" w:rsidP="00001480">
      <w:pPr>
        <w:spacing w:after="0" w:line="240" w:lineRule="auto"/>
      </w:pPr>
      <w:r>
        <w:separator/>
      </w:r>
    </w:p>
  </w:footnote>
  <w:footnote w:type="continuationSeparator" w:id="0">
    <w:p w:rsidR="00ED14E6" w:rsidRDefault="00ED14E6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E6" w:rsidRDefault="00ED14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4E6" w:rsidRDefault="00ED14E6" w:rsidP="002F663E">
    <w:pPr>
      <w:pStyle w:val="Cabealho"/>
    </w:pPr>
  </w:p>
  <w:p w:rsidR="00ED14E6" w:rsidRDefault="00ED14E6" w:rsidP="002F663E">
    <w:pPr>
      <w:pStyle w:val="Cabealho"/>
      <w:jc w:val="center"/>
    </w:pPr>
  </w:p>
  <w:p w:rsidR="00ED14E6" w:rsidRDefault="00ED14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D14E6" w:rsidRDefault="00ED14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3FC4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2EF4"/>
    <w:rsid w:val="00074CEA"/>
    <w:rsid w:val="00076758"/>
    <w:rsid w:val="00082E02"/>
    <w:rsid w:val="000836ED"/>
    <w:rsid w:val="00083E15"/>
    <w:rsid w:val="00087234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54DF"/>
    <w:rsid w:val="000F5E1D"/>
    <w:rsid w:val="00105758"/>
    <w:rsid w:val="00106A4C"/>
    <w:rsid w:val="00113914"/>
    <w:rsid w:val="001148EA"/>
    <w:rsid w:val="0012200F"/>
    <w:rsid w:val="00123404"/>
    <w:rsid w:val="00123B7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71044"/>
    <w:rsid w:val="00173EE1"/>
    <w:rsid w:val="00190DE0"/>
    <w:rsid w:val="00193EE7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2DAB"/>
    <w:rsid w:val="001C3D21"/>
    <w:rsid w:val="001C56F7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4704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6DC"/>
    <w:rsid w:val="002F573D"/>
    <w:rsid w:val="002F663E"/>
    <w:rsid w:val="0030307D"/>
    <w:rsid w:val="00304885"/>
    <w:rsid w:val="00307918"/>
    <w:rsid w:val="00307C38"/>
    <w:rsid w:val="00312F9E"/>
    <w:rsid w:val="00314EFF"/>
    <w:rsid w:val="0031600C"/>
    <w:rsid w:val="00320B91"/>
    <w:rsid w:val="00321413"/>
    <w:rsid w:val="00335D8A"/>
    <w:rsid w:val="00340ACF"/>
    <w:rsid w:val="00344E9E"/>
    <w:rsid w:val="0034581B"/>
    <w:rsid w:val="00346553"/>
    <w:rsid w:val="00346784"/>
    <w:rsid w:val="003568E2"/>
    <w:rsid w:val="00356E8B"/>
    <w:rsid w:val="0036217C"/>
    <w:rsid w:val="00364329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C6831"/>
    <w:rsid w:val="003C79E3"/>
    <w:rsid w:val="003D0EBD"/>
    <w:rsid w:val="003F0009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823"/>
    <w:rsid w:val="00474DA6"/>
    <w:rsid w:val="004762EF"/>
    <w:rsid w:val="00480AD1"/>
    <w:rsid w:val="004925F3"/>
    <w:rsid w:val="00495723"/>
    <w:rsid w:val="00495E9F"/>
    <w:rsid w:val="004A0120"/>
    <w:rsid w:val="004A65C5"/>
    <w:rsid w:val="004B2956"/>
    <w:rsid w:val="004B70DD"/>
    <w:rsid w:val="004C4C55"/>
    <w:rsid w:val="004C7F6F"/>
    <w:rsid w:val="004D07DA"/>
    <w:rsid w:val="004D616F"/>
    <w:rsid w:val="004D7E37"/>
    <w:rsid w:val="004D7F15"/>
    <w:rsid w:val="004E28FB"/>
    <w:rsid w:val="004E636D"/>
    <w:rsid w:val="004E66B6"/>
    <w:rsid w:val="004E7E50"/>
    <w:rsid w:val="004F0AE3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E06"/>
    <w:rsid w:val="005533D6"/>
    <w:rsid w:val="0056258E"/>
    <w:rsid w:val="0056498B"/>
    <w:rsid w:val="00570919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3EFB"/>
    <w:rsid w:val="005E4CFA"/>
    <w:rsid w:val="005F006A"/>
    <w:rsid w:val="005F11AA"/>
    <w:rsid w:val="005F61F4"/>
    <w:rsid w:val="005F6F39"/>
    <w:rsid w:val="005F7690"/>
    <w:rsid w:val="005F7D85"/>
    <w:rsid w:val="006060C7"/>
    <w:rsid w:val="006142A4"/>
    <w:rsid w:val="006146D8"/>
    <w:rsid w:val="006208E0"/>
    <w:rsid w:val="0062221B"/>
    <w:rsid w:val="00622801"/>
    <w:rsid w:val="00631859"/>
    <w:rsid w:val="00631DFF"/>
    <w:rsid w:val="00631FB9"/>
    <w:rsid w:val="00633853"/>
    <w:rsid w:val="00641081"/>
    <w:rsid w:val="00643269"/>
    <w:rsid w:val="00646FAA"/>
    <w:rsid w:val="00647DE2"/>
    <w:rsid w:val="00651A2A"/>
    <w:rsid w:val="00651BFB"/>
    <w:rsid w:val="00657E8B"/>
    <w:rsid w:val="00663589"/>
    <w:rsid w:val="00671067"/>
    <w:rsid w:val="00673D51"/>
    <w:rsid w:val="00687585"/>
    <w:rsid w:val="00691436"/>
    <w:rsid w:val="00695BF4"/>
    <w:rsid w:val="006A2837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287"/>
    <w:rsid w:val="00705AD9"/>
    <w:rsid w:val="00705BC9"/>
    <w:rsid w:val="00707C93"/>
    <w:rsid w:val="00711FD9"/>
    <w:rsid w:val="0071309C"/>
    <w:rsid w:val="0071483F"/>
    <w:rsid w:val="007178A5"/>
    <w:rsid w:val="00720EDF"/>
    <w:rsid w:val="00727E44"/>
    <w:rsid w:val="00731763"/>
    <w:rsid w:val="00737082"/>
    <w:rsid w:val="007405FA"/>
    <w:rsid w:val="007408F4"/>
    <w:rsid w:val="00740B48"/>
    <w:rsid w:val="00750877"/>
    <w:rsid w:val="0075721B"/>
    <w:rsid w:val="00762D15"/>
    <w:rsid w:val="00781B0A"/>
    <w:rsid w:val="007878F1"/>
    <w:rsid w:val="0079343A"/>
    <w:rsid w:val="00796CD6"/>
    <w:rsid w:val="00797443"/>
    <w:rsid w:val="007979E6"/>
    <w:rsid w:val="00797EED"/>
    <w:rsid w:val="007B4C55"/>
    <w:rsid w:val="007C19A5"/>
    <w:rsid w:val="007C4567"/>
    <w:rsid w:val="007D3127"/>
    <w:rsid w:val="007D5F0A"/>
    <w:rsid w:val="007E77B2"/>
    <w:rsid w:val="007F44B4"/>
    <w:rsid w:val="007F4FBE"/>
    <w:rsid w:val="0080316A"/>
    <w:rsid w:val="0081574C"/>
    <w:rsid w:val="0082259D"/>
    <w:rsid w:val="00823D3F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B0C01"/>
    <w:rsid w:val="008B2B4A"/>
    <w:rsid w:val="008B5EE6"/>
    <w:rsid w:val="008C35B5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51404"/>
    <w:rsid w:val="00955193"/>
    <w:rsid w:val="00963EDF"/>
    <w:rsid w:val="0096721E"/>
    <w:rsid w:val="009675B7"/>
    <w:rsid w:val="009675CE"/>
    <w:rsid w:val="0097235F"/>
    <w:rsid w:val="0097252D"/>
    <w:rsid w:val="0097273E"/>
    <w:rsid w:val="00974995"/>
    <w:rsid w:val="00976667"/>
    <w:rsid w:val="0098267E"/>
    <w:rsid w:val="00983016"/>
    <w:rsid w:val="00985453"/>
    <w:rsid w:val="0099072C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55D2"/>
    <w:rsid w:val="009E7902"/>
    <w:rsid w:val="009F157C"/>
    <w:rsid w:val="009F23F9"/>
    <w:rsid w:val="00A002B3"/>
    <w:rsid w:val="00A058EE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3E95"/>
    <w:rsid w:val="00A56035"/>
    <w:rsid w:val="00A715B1"/>
    <w:rsid w:val="00A73383"/>
    <w:rsid w:val="00A737FD"/>
    <w:rsid w:val="00A75FC8"/>
    <w:rsid w:val="00A85B5A"/>
    <w:rsid w:val="00A92F3A"/>
    <w:rsid w:val="00AA0806"/>
    <w:rsid w:val="00AA54E9"/>
    <w:rsid w:val="00AA6203"/>
    <w:rsid w:val="00AB0E3D"/>
    <w:rsid w:val="00AB10BE"/>
    <w:rsid w:val="00AB490B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262D2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061"/>
    <w:rsid w:val="00BF2495"/>
    <w:rsid w:val="00BF444A"/>
    <w:rsid w:val="00BF4657"/>
    <w:rsid w:val="00BF4BAB"/>
    <w:rsid w:val="00BF542A"/>
    <w:rsid w:val="00BF615A"/>
    <w:rsid w:val="00BF65C8"/>
    <w:rsid w:val="00C01723"/>
    <w:rsid w:val="00C02DF0"/>
    <w:rsid w:val="00C2038C"/>
    <w:rsid w:val="00C22515"/>
    <w:rsid w:val="00C2593A"/>
    <w:rsid w:val="00C3000D"/>
    <w:rsid w:val="00C35636"/>
    <w:rsid w:val="00C35BD0"/>
    <w:rsid w:val="00C377B1"/>
    <w:rsid w:val="00C41F9D"/>
    <w:rsid w:val="00C45906"/>
    <w:rsid w:val="00C51793"/>
    <w:rsid w:val="00C54CBA"/>
    <w:rsid w:val="00C5733E"/>
    <w:rsid w:val="00C62AC7"/>
    <w:rsid w:val="00C74C86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3C2"/>
    <w:rsid w:val="00D02C47"/>
    <w:rsid w:val="00D05363"/>
    <w:rsid w:val="00D05D06"/>
    <w:rsid w:val="00D06156"/>
    <w:rsid w:val="00D11507"/>
    <w:rsid w:val="00D124EE"/>
    <w:rsid w:val="00D12A15"/>
    <w:rsid w:val="00D155A5"/>
    <w:rsid w:val="00D16FFF"/>
    <w:rsid w:val="00D257D7"/>
    <w:rsid w:val="00D3513F"/>
    <w:rsid w:val="00D4343D"/>
    <w:rsid w:val="00D52F45"/>
    <w:rsid w:val="00D623E6"/>
    <w:rsid w:val="00D63443"/>
    <w:rsid w:val="00D63957"/>
    <w:rsid w:val="00D64B96"/>
    <w:rsid w:val="00D73D29"/>
    <w:rsid w:val="00D75039"/>
    <w:rsid w:val="00D77A21"/>
    <w:rsid w:val="00D837AE"/>
    <w:rsid w:val="00D871DC"/>
    <w:rsid w:val="00D90544"/>
    <w:rsid w:val="00D90E30"/>
    <w:rsid w:val="00D936CD"/>
    <w:rsid w:val="00DA10A1"/>
    <w:rsid w:val="00DA1217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13783"/>
    <w:rsid w:val="00E21889"/>
    <w:rsid w:val="00E22DE0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B41C3"/>
    <w:rsid w:val="00EC5380"/>
    <w:rsid w:val="00ED14E6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5ACF"/>
    <w:rsid w:val="00F728EF"/>
    <w:rsid w:val="00F73690"/>
    <w:rsid w:val="00F75814"/>
    <w:rsid w:val="00F80C16"/>
    <w:rsid w:val="00F817A9"/>
    <w:rsid w:val="00F824B7"/>
    <w:rsid w:val="00F910CE"/>
    <w:rsid w:val="00F9586E"/>
    <w:rsid w:val="00FA2023"/>
    <w:rsid w:val="00FA259F"/>
    <w:rsid w:val="00FA449F"/>
    <w:rsid w:val="00FA6EFE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D7971"/>
    <w:rsid w:val="00FE10A9"/>
    <w:rsid w:val="00FE1429"/>
    <w:rsid w:val="00FE274D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169514-CA9E-4BB3-BA99-204C26C6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5</cp:revision>
  <cp:lastPrinted>2017-07-11T13:11:00Z</cp:lastPrinted>
  <dcterms:created xsi:type="dcterms:W3CDTF">2017-07-11T16:39:00Z</dcterms:created>
  <dcterms:modified xsi:type="dcterms:W3CDTF">2017-07-11T16:41:00Z</dcterms:modified>
</cp:coreProperties>
</file>